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49898" w14:textId="77777777" w:rsidR="00DF6389" w:rsidRPr="00D737ED" w:rsidRDefault="00DF6389" w:rsidP="00DF6389">
      <w:pPr>
        <w:pStyle w:val="BodyText2"/>
        <w:rPr>
          <w:sz w:val="36"/>
          <w:szCs w:val="36"/>
        </w:rPr>
      </w:pPr>
      <w:r w:rsidRPr="00D737ED">
        <w:rPr>
          <w:sz w:val="36"/>
          <w:szCs w:val="36"/>
        </w:rPr>
        <w:t>FORMULARIO DE DENUNCIA</w:t>
      </w:r>
    </w:p>
    <w:p w14:paraId="026EB984" w14:textId="77777777" w:rsidR="00DF6389" w:rsidRDefault="00DF6389" w:rsidP="00DF6389">
      <w:pPr>
        <w:pStyle w:val="BodyText2"/>
      </w:pPr>
    </w:p>
    <w:p w14:paraId="6CCFBC91" w14:textId="77777777" w:rsidR="002E28D2" w:rsidRDefault="002E28D2" w:rsidP="00DF6389">
      <w:pPr>
        <w:jc w:val="right"/>
      </w:pPr>
    </w:p>
    <w:p w14:paraId="7881FFAD" w14:textId="77777777" w:rsidR="00DF6389" w:rsidRDefault="00DF6389" w:rsidP="00DF6389">
      <w:pPr>
        <w:jc w:val="right"/>
      </w:pPr>
      <w:r>
        <w:t xml:space="preserve">Ciudad Autónoma de Buenos Aires……..………………..………… </w:t>
      </w:r>
    </w:p>
    <w:p w14:paraId="2E3A95E5" w14:textId="77777777" w:rsidR="00DF6389" w:rsidRDefault="00DF6389" w:rsidP="00DF6389"/>
    <w:p w14:paraId="18954A62" w14:textId="77777777" w:rsidR="00DF6389" w:rsidRDefault="00DF6389" w:rsidP="00DF6389"/>
    <w:p w14:paraId="3253636D" w14:textId="77777777" w:rsidR="00D737ED" w:rsidRDefault="00D737ED" w:rsidP="00DF6389">
      <w:pPr>
        <w:pStyle w:val="BodyText"/>
      </w:pPr>
    </w:p>
    <w:p w14:paraId="441A0D90" w14:textId="77777777" w:rsidR="00DF6389" w:rsidRDefault="00DF6389" w:rsidP="00DF6389">
      <w:pPr>
        <w:pStyle w:val="BodyText"/>
      </w:pPr>
      <w:r>
        <w:t xml:space="preserve">No completar, reservado para CUCICBA: </w:t>
      </w:r>
    </w:p>
    <w:p w14:paraId="3687134C" w14:textId="77777777" w:rsidR="00DF6389" w:rsidRDefault="00DF6389" w:rsidP="00DF6389"/>
    <w:p w14:paraId="76FC171C" w14:textId="77777777" w:rsidR="00DF6389" w:rsidRDefault="00DF6389" w:rsidP="00DF6389">
      <w:r>
        <w:t xml:space="preserve">EXPEDIENTE Nº: </w:t>
      </w:r>
    </w:p>
    <w:p w14:paraId="400F7878" w14:textId="77777777" w:rsidR="00DF6389" w:rsidRDefault="00DF6389" w:rsidP="00DF6389">
      <w:r>
        <w:t xml:space="preserve">TIPO DE TRÁMITE </w:t>
      </w:r>
    </w:p>
    <w:p w14:paraId="2C8D71A1" w14:textId="77777777" w:rsidR="00DF6389" w:rsidRDefault="00DF6389" w:rsidP="00DF6389">
      <w:r>
        <w:t xml:space="preserve">SEDE: </w:t>
      </w:r>
    </w:p>
    <w:p w14:paraId="494D05C1" w14:textId="77777777" w:rsidR="00DF6389" w:rsidRDefault="00DF6389" w:rsidP="00DF6389"/>
    <w:p w14:paraId="2AE295E8" w14:textId="77777777" w:rsidR="00DF6389" w:rsidRDefault="00DF6389" w:rsidP="00DF6389">
      <w:r>
        <w:t xml:space="preserve">RESPONSABLE: </w:t>
      </w:r>
    </w:p>
    <w:p w14:paraId="519DA21F" w14:textId="77777777" w:rsidR="002E28D2" w:rsidRDefault="002E28D2" w:rsidP="00DF6389"/>
    <w:p w14:paraId="27616BFC" w14:textId="77777777" w:rsidR="00DF6389" w:rsidRDefault="00DF6389" w:rsidP="00DF6389">
      <w:r>
        <w:t>_________________________________________________________________________</w:t>
      </w:r>
    </w:p>
    <w:p w14:paraId="5F786B87" w14:textId="77777777" w:rsidR="00D737ED" w:rsidRDefault="00D737ED" w:rsidP="00DF6389">
      <w:pPr>
        <w:pStyle w:val="BodyText"/>
      </w:pPr>
    </w:p>
    <w:p w14:paraId="29C1F0BD" w14:textId="77777777" w:rsidR="00DF6389" w:rsidRDefault="00DF6389" w:rsidP="00DF6389">
      <w:pPr>
        <w:pStyle w:val="BodyText"/>
      </w:pPr>
      <w:r>
        <w:t xml:space="preserve">COMPLETE CON LETRA CLARA: </w:t>
      </w:r>
    </w:p>
    <w:p w14:paraId="103D3C35" w14:textId="77777777" w:rsidR="002E28D2" w:rsidRDefault="002E28D2" w:rsidP="00DF6389">
      <w:pPr>
        <w:pStyle w:val="BodyText"/>
      </w:pPr>
    </w:p>
    <w:p w14:paraId="183B83EA" w14:textId="77777777" w:rsidR="00DF6389" w:rsidRDefault="00DF6389" w:rsidP="00DF6389">
      <w:pPr>
        <w:rPr>
          <w:b/>
          <w:bCs/>
        </w:rPr>
      </w:pPr>
      <w:r>
        <w:rPr>
          <w:b/>
          <w:bCs/>
        </w:rPr>
        <w:br/>
      </w:r>
      <w:r w:rsidR="002E28D2">
        <w:rPr>
          <w:b/>
          <w:bCs/>
        </w:rPr>
        <w:t>*</w:t>
      </w:r>
      <w:r>
        <w:rPr>
          <w:b/>
          <w:bCs/>
        </w:rPr>
        <w:t xml:space="preserve">Datos del/la persona física o jurídica que efectúa la presentación: </w:t>
      </w:r>
    </w:p>
    <w:p w14:paraId="3E406680" w14:textId="77777777" w:rsidR="00DF6389" w:rsidRDefault="00DF6389" w:rsidP="00DF6389"/>
    <w:p w14:paraId="47A902B5" w14:textId="77777777" w:rsidR="002E28D2" w:rsidRDefault="002E28D2" w:rsidP="00DF6389"/>
    <w:p w14:paraId="39D9BB29" w14:textId="77777777" w:rsidR="00DF6389" w:rsidRDefault="00DF6389" w:rsidP="00DF6389">
      <w:r>
        <w:t xml:space="preserve">-Apellido/s y nombre/s o razón social: ………………………………………………… </w:t>
      </w:r>
    </w:p>
    <w:p w14:paraId="70EDF2D3" w14:textId="77777777" w:rsidR="00DF6389" w:rsidRDefault="00DF6389" w:rsidP="00DF6389"/>
    <w:p w14:paraId="73898E2C" w14:textId="77777777" w:rsidR="00DF6389" w:rsidRDefault="00DF6389" w:rsidP="00DF6389">
      <w:r>
        <w:t xml:space="preserve">-Tipo y Nº de documento: …..… Nº ………………………………….. </w:t>
      </w:r>
    </w:p>
    <w:p w14:paraId="7F202232" w14:textId="77777777" w:rsidR="00DF6389" w:rsidRDefault="00DF6389" w:rsidP="00DF6389"/>
    <w:p w14:paraId="0ECCCDE1" w14:textId="77777777" w:rsidR="00DF6389" w:rsidRDefault="00DF6389" w:rsidP="00DF6389">
      <w:r>
        <w:t xml:space="preserve">-Domicilio: …………………………………………………… </w:t>
      </w:r>
    </w:p>
    <w:p w14:paraId="6202F200" w14:textId="77777777" w:rsidR="00DF6389" w:rsidRDefault="00DF6389" w:rsidP="00DF6389"/>
    <w:p w14:paraId="260ACBDC" w14:textId="77777777" w:rsidR="00DF6389" w:rsidRDefault="00DF6389" w:rsidP="00DF6389">
      <w:r>
        <w:t>-Nº:……………….. Piso: ……… Dpto: ……… Barrio: ………………, CABA.</w:t>
      </w:r>
    </w:p>
    <w:p w14:paraId="073B72F1" w14:textId="77777777" w:rsidR="00DF6389" w:rsidRDefault="00DF6389" w:rsidP="00DF6389"/>
    <w:p w14:paraId="0EB54DFD" w14:textId="77777777" w:rsidR="00DF6389" w:rsidRDefault="00DF6389" w:rsidP="00DF6389">
      <w:r>
        <w:t xml:space="preserve">-Localidad: ………………………….Provincia: ………………………………….. </w:t>
      </w:r>
    </w:p>
    <w:p w14:paraId="5C7D8C7E" w14:textId="77777777" w:rsidR="00DF6389" w:rsidRDefault="00DF6389" w:rsidP="00DF6389"/>
    <w:p w14:paraId="5783B6B5" w14:textId="77777777" w:rsidR="00DF6389" w:rsidRDefault="00DF6389" w:rsidP="00DF6389">
      <w:r>
        <w:t xml:space="preserve">-Código postal: …………………….Teléfonos: ………………………… </w:t>
      </w:r>
    </w:p>
    <w:p w14:paraId="73051E09" w14:textId="77777777" w:rsidR="00DF6389" w:rsidRDefault="00DF6389" w:rsidP="00DF6389"/>
    <w:p w14:paraId="265E28C5" w14:textId="77777777" w:rsidR="00DF6389" w:rsidRDefault="00DF6389" w:rsidP="00DF6389">
      <w:r>
        <w:t xml:space="preserve">-E-mail: ……………………………… </w:t>
      </w:r>
    </w:p>
    <w:p w14:paraId="054EDDD2" w14:textId="77777777" w:rsidR="00DF6389" w:rsidRDefault="00DF6389" w:rsidP="00DF6389"/>
    <w:p w14:paraId="3DA06302" w14:textId="77777777" w:rsidR="00DF6389" w:rsidRDefault="00DF6389" w:rsidP="00DF6389"/>
    <w:p w14:paraId="4D031386" w14:textId="77777777" w:rsidR="002E28D2" w:rsidRDefault="002E28D2" w:rsidP="00DF6389"/>
    <w:p w14:paraId="0A10E6AE" w14:textId="77777777" w:rsidR="002E28D2" w:rsidRDefault="002E28D2" w:rsidP="00DF6389"/>
    <w:p w14:paraId="456E635F" w14:textId="77777777" w:rsidR="002E28D2" w:rsidRDefault="002E28D2" w:rsidP="00DF6389"/>
    <w:p w14:paraId="36E71C43" w14:textId="77777777" w:rsidR="00DF6389" w:rsidRDefault="002E28D2" w:rsidP="00DF6389">
      <w:pPr>
        <w:rPr>
          <w:b/>
          <w:bCs/>
        </w:rPr>
      </w:pPr>
      <w:r>
        <w:rPr>
          <w:b/>
          <w:bCs/>
        </w:rPr>
        <w:t>*</w:t>
      </w:r>
      <w:r w:rsidR="00DF6389">
        <w:rPr>
          <w:b/>
          <w:bCs/>
        </w:rPr>
        <w:t xml:space="preserve">Datos de la/s persona/s física o jurídica denunciada: </w:t>
      </w:r>
    </w:p>
    <w:p w14:paraId="5B340DA1" w14:textId="77777777" w:rsidR="00DF6389" w:rsidRDefault="00DF6389" w:rsidP="00DF6389"/>
    <w:p w14:paraId="76FBCAC7" w14:textId="77777777" w:rsidR="00DF6389" w:rsidRDefault="00DF6389" w:rsidP="00DF6389">
      <w:r>
        <w:t xml:space="preserve">-Apellido/s y nombre/s y/o razón social: </w:t>
      </w:r>
    </w:p>
    <w:p w14:paraId="349F26B6" w14:textId="77777777" w:rsidR="00DF6389" w:rsidRDefault="00DF6389" w:rsidP="00DF6389">
      <w:r>
        <w:t xml:space="preserve">……………………………………………………………………………… </w:t>
      </w:r>
    </w:p>
    <w:p w14:paraId="589CD5AE" w14:textId="77777777" w:rsidR="00DF6389" w:rsidRDefault="00DF6389" w:rsidP="00DF6389"/>
    <w:p w14:paraId="13BE4B95" w14:textId="77777777" w:rsidR="00DF6389" w:rsidRDefault="00DF6389" w:rsidP="00DF6389">
      <w:r>
        <w:t xml:space="preserve">-Domicilio: …………………………………………………… </w:t>
      </w:r>
    </w:p>
    <w:p w14:paraId="06663EAB" w14:textId="77777777" w:rsidR="00DF6389" w:rsidRDefault="00DF6389" w:rsidP="00DF6389"/>
    <w:p w14:paraId="1B7EC7B1" w14:textId="77777777" w:rsidR="00DF6389" w:rsidRDefault="00DF6389" w:rsidP="00DF6389">
      <w:r>
        <w:t xml:space="preserve">-Nº: ………………… Piso: ……………. Dpto: ……………….. </w:t>
      </w:r>
    </w:p>
    <w:p w14:paraId="69BF9329" w14:textId="77777777" w:rsidR="00DF6389" w:rsidRDefault="00DF6389" w:rsidP="00DF6389"/>
    <w:p w14:paraId="757D7F22" w14:textId="77777777" w:rsidR="00DF6389" w:rsidRDefault="00DF6389" w:rsidP="00DF6389">
      <w:r>
        <w:t>-Barrio: ………………………… , CABA.</w:t>
      </w:r>
    </w:p>
    <w:p w14:paraId="6A832320" w14:textId="77777777" w:rsidR="00DF6389" w:rsidRDefault="00DF6389" w:rsidP="00DF6389"/>
    <w:p w14:paraId="43E7727E" w14:textId="77777777" w:rsidR="00DF6389" w:rsidRDefault="00DF6389" w:rsidP="00DF6389">
      <w:r>
        <w:t xml:space="preserve">-Localidad: ………………………………..Provincia: …………………………………. </w:t>
      </w:r>
    </w:p>
    <w:p w14:paraId="21202CE2" w14:textId="77777777" w:rsidR="00DF6389" w:rsidRDefault="00DF6389" w:rsidP="00DF6389"/>
    <w:p w14:paraId="6A669D29" w14:textId="77777777" w:rsidR="00DF6389" w:rsidRDefault="00DF6389" w:rsidP="00DF6389">
      <w:r>
        <w:t xml:space="preserve">-Código postal: …………………………. Teléfonos: ……………………………….. </w:t>
      </w:r>
    </w:p>
    <w:p w14:paraId="7DA81D89" w14:textId="77777777" w:rsidR="00DF6389" w:rsidRDefault="00DF6389" w:rsidP="00DF6389"/>
    <w:p w14:paraId="35820356" w14:textId="77777777" w:rsidR="002E28D2" w:rsidRDefault="002E28D2" w:rsidP="00DF6389">
      <w:pPr>
        <w:rPr>
          <w:b/>
          <w:bCs/>
        </w:rPr>
      </w:pPr>
    </w:p>
    <w:p w14:paraId="57C6C9BD" w14:textId="77777777" w:rsidR="00DF6389" w:rsidRDefault="00DF6389" w:rsidP="00DF6389">
      <w:pPr>
        <w:rPr>
          <w:b/>
          <w:bCs/>
        </w:rPr>
      </w:pPr>
      <w:r>
        <w:rPr>
          <w:b/>
          <w:bCs/>
        </w:rPr>
        <w:t xml:space="preserve">Complete sólo si hubiera más de una persona y/o inmobiliaria a denunciar: </w:t>
      </w:r>
    </w:p>
    <w:p w14:paraId="00364D27" w14:textId="77777777" w:rsidR="00DF6389" w:rsidRDefault="00DF6389" w:rsidP="00DF6389">
      <w:r>
        <w:br/>
        <w:t xml:space="preserve">-Apellido/s y nombre/s y/ o razón social: </w:t>
      </w:r>
    </w:p>
    <w:p w14:paraId="3E3A7D73" w14:textId="77777777" w:rsidR="00DF6389" w:rsidRDefault="00DF6389" w:rsidP="00DF6389"/>
    <w:p w14:paraId="64EB8C07" w14:textId="77777777" w:rsidR="00DF6389" w:rsidRDefault="00DF6389" w:rsidP="00DF6389">
      <w:r>
        <w:t xml:space="preserve">……………………………………………………………………………… </w:t>
      </w:r>
    </w:p>
    <w:p w14:paraId="3B67DC4F" w14:textId="77777777" w:rsidR="00DF6389" w:rsidRDefault="00DF6389" w:rsidP="00DF6389"/>
    <w:p w14:paraId="1A7B8E87" w14:textId="77777777" w:rsidR="00DF6389" w:rsidRDefault="00DF6389" w:rsidP="00DF6389">
      <w:r>
        <w:t xml:space="preserve">-Domicilio: …………………………………………………… </w:t>
      </w:r>
    </w:p>
    <w:p w14:paraId="1117A3FE" w14:textId="77777777" w:rsidR="00DF6389" w:rsidRDefault="00DF6389" w:rsidP="00DF6389"/>
    <w:p w14:paraId="52FAFDAC" w14:textId="77777777" w:rsidR="00DF6389" w:rsidRDefault="00DF6389" w:rsidP="00DF6389">
      <w:r>
        <w:t xml:space="preserve">-Nº: ………………… Piso: ……………. Dpto: ……………….. </w:t>
      </w:r>
    </w:p>
    <w:p w14:paraId="01E28462" w14:textId="77777777" w:rsidR="00DF6389" w:rsidRDefault="00DF6389" w:rsidP="00DF6389"/>
    <w:p w14:paraId="69FD4F5C" w14:textId="77777777" w:rsidR="00DF6389" w:rsidRDefault="00DF6389" w:rsidP="00DF6389">
      <w:r>
        <w:t xml:space="preserve">-Barrio: …………………………, CABA. </w:t>
      </w:r>
    </w:p>
    <w:p w14:paraId="35DA5943" w14:textId="77777777" w:rsidR="00DF6389" w:rsidRDefault="00DF6389" w:rsidP="00DF6389"/>
    <w:p w14:paraId="149F2BD8" w14:textId="77777777" w:rsidR="00DF6389" w:rsidRDefault="00DF6389" w:rsidP="00DF6389">
      <w:r>
        <w:t xml:space="preserve">-Localidad: ………………………………..Provincia: …………………………………. </w:t>
      </w:r>
    </w:p>
    <w:p w14:paraId="3961C267" w14:textId="77777777" w:rsidR="00DF6389" w:rsidRDefault="00DF6389" w:rsidP="00DF6389"/>
    <w:p w14:paraId="766BC773" w14:textId="77777777" w:rsidR="00DF6389" w:rsidRDefault="00DF6389" w:rsidP="00DF6389">
      <w:r>
        <w:t xml:space="preserve">-Código postal: …………………………. Teléfonos: ……………………………….. </w:t>
      </w:r>
    </w:p>
    <w:p w14:paraId="1FCF8569" w14:textId="77777777" w:rsidR="00DF6389" w:rsidRDefault="00DF6389" w:rsidP="00DF6389"/>
    <w:p w14:paraId="773DBFB8" w14:textId="77777777" w:rsidR="00976005" w:rsidRDefault="00976005" w:rsidP="00DF6389">
      <w:pPr>
        <w:pStyle w:val="BodyText"/>
      </w:pPr>
    </w:p>
    <w:p w14:paraId="16F0E6FD" w14:textId="77777777" w:rsidR="00DF6389" w:rsidRDefault="00DF6389" w:rsidP="00DF6389">
      <w:pPr>
        <w:pStyle w:val="BodyText"/>
      </w:pPr>
      <w:r>
        <w:t xml:space="preserve">Describa brevemente y en letra de imprenta la situación o el acto que motiva la denuncia. </w:t>
      </w:r>
    </w:p>
    <w:p w14:paraId="32DA362D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785D3403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2AA144DD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07DB89D0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0C429488" w14:textId="77777777" w:rsidR="00DF6389" w:rsidRDefault="00DF6389" w:rsidP="00DF6389">
      <w:r>
        <w:lastRenderedPageBreak/>
        <w:t xml:space="preserve">……………………………………………………………………………………………… </w:t>
      </w:r>
    </w:p>
    <w:p w14:paraId="7148E013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13C91B5C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252B65FA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0CF3DB39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022DE46A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35A06DA8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669B93E2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79852B60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04DDFFC2" w14:textId="77777777" w:rsidR="00DF6389" w:rsidRDefault="00DF6389" w:rsidP="00DF6389">
      <w:r>
        <w:t xml:space="preserve">……………………………………………………………………………………………… </w:t>
      </w:r>
    </w:p>
    <w:p w14:paraId="53A96EF2" w14:textId="77777777" w:rsidR="002E28D2" w:rsidRDefault="002E28D2" w:rsidP="002E28D2">
      <w:r>
        <w:t xml:space="preserve">……………………………………………………………………………………………… </w:t>
      </w:r>
    </w:p>
    <w:p w14:paraId="26121FF8" w14:textId="77777777" w:rsidR="002E28D2" w:rsidRDefault="002E28D2" w:rsidP="002E28D2">
      <w:r>
        <w:t xml:space="preserve">……………………………………………………………………………………………… </w:t>
      </w:r>
    </w:p>
    <w:p w14:paraId="20612FB5" w14:textId="77777777" w:rsidR="002E28D2" w:rsidRDefault="002E28D2" w:rsidP="002E28D2">
      <w:r>
        <w:t xml:space="preserve">……………………………………………………………………………………………… </w:t>
      </w:r>
    </w:p>
    <w:p w14:paraId="4B6FF896" w14:textId="77777777" w:rsidR="002E28D2" w:rsidRDefault="002E28D2" w:rsidP="00DF6389"/>
    <w:p w14:paraId="21A0776C" w14:textId="77777777" w:rsidR="00DF6389" w:rsidRDefault="00DF6389" w:rsidP="00DF6389"/>
    <w:p w14:paraId="2412376A" w14:textId="77777777" w:rsidR="00DF6389" w:rsidRDefault="00DF6389" w:rsidP="00DF6389">
      <w:r>
        <w:rPr>
          <w:b/>
          <w:bCs/>
        </w:rPr>
        <w:t>¿Ha realizado alguna presentación por esta situación ante otras instituciones, organismo, y/o Juzgado?</w:t>
      </w:r>
      <w:r>
        <w:t xml:space="preserve"> SI __  NO __</w:t>
      </w:r>
    </w:p>
    <w:p w14:paraId="69E4946E" w14:textId="77777777" w:rsidR="00DF6389" w:rsidRDefault="00DF6389" w:rsidP="00DF6389"/>
    <w:p w14:paraId="011F1F46" w14:textId="77777777" w:rsidR="00DF6389" w:rsidRDefault="00DF6389" w:rsidP="00DF6389">
      <w:r>
        <w:t xml:space="preserve">¿En cuales?.................................................................................................................. </w:t>
      </w:r>
    </w:p>
    <w:p w14:paraId="21FF75B5" w14:textId="77777777" w:rsidR="00DF6389" w:rsidRDefault="00DF6389" w:rsidP="00DF6389"/>
    <w:p w14:paraId="605359D9" w14:textId="77777777" w:rsidR="00DF6389" w:rsidRDefault="00DF6389" w:rsidP="00DF6389">
      <w:pPr>
        <w:pStyle w:val="BodyText"/>
      </w:pPr>
      <w:r>
        <w:t xml:space="preserve">¿Qué tipo de prueba puede aportar de la situación que denuncia? </w:t>
      </w:r>
    </w:p>
    <w:p w14:paraId="78AACEE8" w14:textId="77777777" w:rsidR="002E28D2" w:rsidRDefault="002E28D2" w:rsidP="00DF6389">
      <w:pPr>
        <w:pStyle w:val="BodyText"/>
      </w:pPr>
    </w:p>
    <w:p w14:paraId="4BD0802F" w14:textId="77777777" w:rsidR="00DF6389" w:rsidRDefault="00DF6389" w:rsidP="00DF6389">
      <w:pPr>
        <w:pStyle w:val="BodyText"/>
      </w:pPr>
      <w:r>
        <w:t xml:space="preserve">*Documental (Detállela) </w:t>
      </w:r>
    </w:p>
    <w:p w14:paraId="18D2661D" w14:textId="77777777" w:rsidR="00DF6389" w:rsidRDefault="00DF6389" w:rsidP="00DF6389">
      <w:r>
        <w:t xml:space="preserve">………………………………………………………………………………………………... </w:t>
      </w:r>
    </w:p>
    <w:p w14:paraId="5AA4349C" w14:textId="77777777" w:rsidR="00DF6389" w:rsidRDefault="00DF6389" w:rsidP="00DF6389">
      <w:r>
        <w:t xml:space="preserve">……………………………………………………………………………………………....... </w:t>
      </w:r>
    </w:p>
    <w:p w14:paraId="688328D9" w14:textId="77777777" w:rsidR="00DF6389" w:rsidRDefault="00DF6389" w:rsidP="00DF6389">
      <w:r>
        <w:t xml:space="preserve">……………………………………………………………………………………………....... </w:t>
      </w:r>
    </w:p>
    <w:p w14:paraId="0AC3076B" w14:textId="77777777" w:rsidR="00DF6389" w:rsidRDefault="00DF6389" w:rsidP="00DF6389">
      <w:r>
        <w:t xml:space="preserve">……………………………………………………………………………………………....... </w:t>
      </w:r>
    </w:p>
    <w:p w14:paraId="77004DA3" w14:textId="77777777" w:rsidR="00DF6389" w:rsidRDefault="00DF6389" w:rsidP="00DF6389">
      <w:r>
        <w:t xml:space="preserve">……………………………………………………………………………………………....... </w:t>
      </w:r>
    </w:p>
    <w:p w14:paraId="61AF6824" w14:textId="77777777" w:rsidR="00DF6389" w:rsidRDefault="00DF6389" w:rsidP="00DF6389"/>
    <w:p w14:paraId="213B05B8" w14:textId="77777777" w:rsidR="002E28D2" w:rsidRDefault="002E28D2" w:rsidP="00DF6389">
      <w:pPr>
        <w:pStyle w:val="BodyText"/>
      </w:pPr>
    </w:p>
    <w:p w14:paraId="7057391C" w14:textId="77777777" w:rsidR="005A5DC3" w:rsidRDefault="005A5DC3" w:rsidP="00DF6389">
      <w:pPr>
        <w:pStyle w:val="BodyText"/>
      </w:pPr>
    </w:p>
    <w:p w14:paraId="5D36DC22" w14:textId="77777777" w:rsidR="005A5DC3" w:rsidRDefault="005A5DC3" w:rsidP="00DF6389">
      <w:pPr>
        <w:pStyle w:val="BodyText"/>
      </w:pPr>
    </w:p>
    <w:p w14:paraId="1CA7F306" w14:textId="77777777" w:rsidR="005A5DC3" w:rsidRDefault="005A5DC3" w:rsidP="00DF6389">
      <w:pPr>
        <w:pStyle w:val="BodyText"/>
      </w:pPr>
    </w:p>
    <w:p w14:paraId="7222EB84" w14:textId="77777777" w:rsidR="005A5DC3" w:rsidRDefault="005A5DC3" w:rsidP="00DF6389">
      <w:pPr>
        <w:pStyle w:val="BodyText"/>
      </w:pPr>
    </w:p>
    <w:p w14:paraId="40B22BF3" w14:textId="77777777" w:rsidR="005A5DC3" w:rsidRDefault="005A5DC3" w:rsidP="00DF6389">
      <w:pPr>
        <w:pStyle w:val="BodyText"/>
      </w:pPr>
    </w:p>
    <w:p w14:paraId="0E4CF301" w14:textId="77777777" w:rsidR="00DF6389" w:rsidRDefault="00DF6389" w:rsidP="00DF6389">
      <w:pPr>
        <w:pStyle w:val="BodyText"/>
      </w:pPr>
      <w:r>
        <w:t xml:space="preserve">*Testimonial: </w:t>
      </w:r>
      <w:r>
        <w:br/>
      </w:r>
    </w:p>
    <w:p w14:paraId="39132C27" w14:textId="77777777" w:rsidR="00DF6389" w:rsidRDefault="00DF6389" w:rsidP="00DF6389">
      <w:pPr>
        <w:pStyle w:val="BodyText"/>
      </w:pPr>
      <w:r>
        <w:t xml:space="preserve">Testigo 1: </w:t>
      </w:r>
    </w:p>
    <w:p w14:paraId="2F91B640" w14:textId="77777777" w:rsidR="001E7365" w:rsidRDefault="001E7365" w:rsidP="00DF6389">
      <w:pPr>
        <w:pStyle w:val="BodyText"/>
      </w:pPr>
    </w:p>
    <w:p w14:paraId="0409862D" w14:textId="77777777" w:rsidR="00DF6389" w:rsidRDefault="00DF6389" w:rsidP="00DF6389">
      <w:r>
        <w:t>-Apellido/s y nombre/s: ……………………………………………………………</w:t>
      </w:r>
      <w:r w:rsidR="002E28D2">
        <w:t>…….</w:t>
      </w:r>
      <w:r>
        <w:t>…</w:t>
      </w:r>
      <w:r w:rsidR="002E28D2">
        <w:t>.</w:t>
      </w:r>
      <w:r>
        <w:t xml:space="preserve">.. </w:t>
      </w:r>
    </w:p>
    <w:p w14:paraId="7C6D266A" w14:textId="77777777" w:rsidR="00DF6389" w:rsidRDefault="00DF6389" w:rsidP="00DF6389"/>
    <w:p w14:paraId="0267A7F3" w14:textId="77777777" w:rsidR="00DF6389" w:rsidRDefault="00DF6389" w:rsidP="00DF6389">
      <w:r>
        <w:t>-Domicilio: ……………………………Nº: …………….. Piso: ……….</w:t>
      </w:r>
      <w:r w:rsidR="002E28D2">
        <w:t>Dpto.</w:t>
      </w:r>
      <w:r>
        <w:t xml:space="preserve">: </w:t>
      </w:r>
      <w:r w:rsidR="002E28D2">
        <w:t>………</w:t>
      </w:r>
      <w:r>
        <w:t xml:space="preserve">……. </w:t>
      </w:r>
    </w:p>
    <w:p w14:paraId="5DA2B712" w14:textId="77777777" w:rsidR="00DF6389" w:rsidRDefault="00DF6389" w:rsidP="00DF6389"/>
    <w:p w14:paraId="4656044F" w14:textId="77777777" w:rsidR="00DF6389" w:rsidRDefault="00DF6389" w:rsidP="00DF6389">
      <w:r>
        <w:t>-Barrio: ……………..Localidad: ……………..Provincia: ……………</w:t>
      </w:r>
      <w:r w:rsidR="002E28D2">
        <w:t>…….</w:t>
      </w:r>
      <w:r>
        <w:t>……………</w:t>
      </w:r>
      <w:r w:rsidR="002E28D2">
        <w:t>.</w:t>
      </w:r>
      <w:r>
        <w:t xml:space="preserve">… </w:t>
      </w:r>
    </w:p>
    <w:p w14:paraId="6CF02237" w14:textId="77777777" w:rsidR="00DF6389" w:rsidRDefault="00DF6389" w:rsidP="00DF6389"/>
    <w:p w14:paraId="535D77D0" w14:textId="77777777" w:rsidR="00DF6389" w:rsidRDefault="00DF6389" w:rsidP="00DF6389">
      <w:r>
        <w:t>-Código postal: ……………………….Teléfonos: ……………………</w:t>
      </w:r>
      <w:r w:rsidR="002E28D2">
        <w:t>……..</w:t>
      </w:r>
      <w:r>
        <w:t xml:space="preserve">……………… </w:t>
      </w:r>
    </w:p>
    <w:p w14:paraId="43CA4CB1" w14:textId="77777777" w:rsidR="00DF6389" w:rsidRDefault="00DF6389" w:rsidP="00DF6389"/>
    <w:p w14:paraId="42ECEBE1" w14:textId="77777777" w:rsidR="00DF6389" w:rsidRDefault="00DF6389" w:rsidP="00DF6389">
      <w:r>
        <w:t>-Motivo/Vinculación con el hecho: ………………………………………</w:t>
      </w:r>
      <w:r w:rsidR="002E28D2">
        <w:t>……..</w:t>
      </w:r>
      <w:r>
        <w:t xml:space="preserve">…………… </w:t>
      </w:r>
    </w:p>
    <w:p w14:paraId="1621FED1" w14:textId="77777777" w:rsidR="002E28D2" w:rsidRDefault="002E28D2" w:rsidP="00DF6389">
      <w:pPr>
        <w:rPr>
          <w:b/>
        </w:rPr>
      </w:pPr>
    </w:p>
    <w:p w14:paraId="313956DE" w14:textId="77777777" w:rsidR="00DF6389" w:rsidRDefault="00DF6389" w:rsidP="00DF6389">
      <w:pPr>
        <w:rPr>
          <w:b/>
        </w:rPr>
      </w:pPr>
      <w:r w:rsidRPr="00DF6389">
        <w:rPr>
          <w:b/>
        </w:rPr>
        <w:t xml:space="preserve">Testigo 2: </w:t>
      </w:r>
    </w:p>
    <w:p w14:paraId="7FC64C4D" w14:textId="77777777" w:rsidR="001E7365" w:rsidRPr="00DF6389" w:rsidRDefault="001E7365" w:rsidP="00DF6389">
      <w:pPr>
        <w:rPr>
          <w:b/>
        </w:rPr>
      </w:pPr>
    </w:p>
    <w:p w14:paraId="756A1503" w14:textId="77777777" w:rsidR="00DF6389" w:rsidRDefault="00DF6389" w:rsidP="00DF6389">
      <w:r>
        <w:t>-Apellido/s y nombre/s: ……………………………………………………………</w:t>
      </w:r>
      <w:r w:rsidR="002E28D2">
        <w:t>……..</w:t>
      </w:r>
      <w:r>
        <w:t xml:space="preserve">….. </w:t>
      </w:r>
    </w:p>
    <w:p w14:paraId="01B51BCA" w14:textId="77777777" w:rsidR="002E28D2" w:rsidRDefault="002E28D2" w:rsidP="00DF6389"/>
    <w:p w14:paraId="1BF7C610" w14:textId="77777777" w:rsidR="00DF6389" w:rsidRDefault="00DF6389" w:rsidP="00DF6389">
      <w:r>
        <w:t>-Domicilio: …………………………….Nº: …………….. Piso: ………Dpto</w:t>
      </w:r>
      <w:r w:rsidR="002E28D2">
        <w:t>.</w:t>
      </w:r>
      <w:r>
        <w:t>:……</w:t>
      </w:r>
      <w:r w:rsidR="002E28D2">
        <w:t>…….</w:t>
      </w:r>
      <w:r>
        <w:t xml:space="preserve">…. </w:t>
      </w:r>
    </w:p>
    <w:p w14:paraId="0B7617B4" w14:textId="77777777" w:rsidR="002E28D2" w:rsidRDefault="002E28D2" w:rsidP="00DF6389"/>
    <w:p w14:paraId="4C780E3C" w14:textId="77777777" w:rsidR="00DF6389" w:rsidRDefault="00DF6389" w:rsidP="00DF6389">
      <w:r>
        <w:t>-Barrio: …………………Localidad: ………………..Provincia: …………………</w:t>
      </w:r>
      <w:r w:rsidR="002E28D2">
        <w:t>……..</w:t>
      </w:r>
      <w:r>
        <w:t xml:space="preserve">….. </w:t>
      </w:r>
    </w:p>
    <w:p w14:paraId="34C6F654" w14:textId="77777777" w:rsidR="002E28D2" w:rsidRDefault="002E28D2" w:rsidP="00DF6389"/>
    <w:p w14:paraId="4FE4C8E2" w14:textId="77777777" w:rsidR="00DF6389" w:rsidRDefault="00DF6389" w:rsidP="00DF6389">
      <w:r>
        <w:t>-Código postal: ……………………Teléfonos: ………………………………………</w:t>
      </w:r>
      <w:r w:rsidR="002E28D2">
        <w:t>……..</w:t>
      </w:r>
      <w:r>
        <w:t xml:space="preserve">. </w:t>
      </w:r>
    </w:p>
    <w:p w14:paraId="16FB742D" w14:textId="77777777" w:rsidR="002E28D2" w:rsidRDefault="002E28D2" w:rsidP="00DF6389"/>
    <w:p w14:paraId="47A48F4E" w14:textId="77777777" w:rsidR="00DF6389" w:rsidRDefault="00DF6389" w:rsidP="00DF6389">
      <w:r>
        <w:t>-Motivo/Vinculación con el hecho: ……………………………………………………</w:t>
      </w:r>
      <w:r w:rsidR="002E28D2">
        <w:t>……..</w:t>
      </w:r>
      <w:r>
        <w:t xml:space="preserve"> </w:t>
      </w:r>
    </w:p>
    <w:p w14:paraId="0F1A7C94" w14:textId="77777777" w:rsidR="002E28D2" w:rsidRDefault="002E28D2" w:rsidP="00DF6389"/>
    <w:p w14:paraId="0629FA0F" w14:textId="77777777" w:rsidR="00DF6389" w:rsidRDefault="00DF6389" w:rsidP="00DF6389">
      <w:pPr>
        <w:rPr>
          <w:b/>
        </w:rPr>
      </w:pPr>
      <w:r w:rsidRPr="00DF6389">
        <w:rPr>
          <w:b/>
        </w:rPr>
        <w:t xml:space="preserve">Testigo 3: </w:t>
      </w:r>
    </w:p>
    <w:p w14:paraId="136ABF15" w14:textId="77777777" w:rsidR="001E7365" w:rsidRPr="00DF6389" w:rsidRDefault="001E7365" w:rsidP="00DF6389">
      <w:pPr>
        <w:rPr>
          <w:b/>
        </w:rPr>
      </w:pPr>
    </w:p>
    <w:p w14:paraId="013153DC" w14:textId="77777777" w:rsidR="002E28D2" w:rsidRDefault="00DF6389" w:rsidP="00DF6389">
      <w:r>
        <w:t>-Apellido/s y nombre/s: ……………………………………………………………</w:t>
      </w:r>
      <w:r w:rsidR="002E28D2">
        <w:t>………</w:t>
      </w:r>
      <w:r>
        <w:t>…</w:t>
      </w:r>
    </w:p>
    <w:p w14:paraId="5C6AE07C" w14:textId="77777777" w:rsidR="002E28D2" w:rsidRDefault="002E28D2" w:rsidP="00DF6389"/>
    <w:p w14:paraId="0B32CC6B" w14:textId="77777777" w:rsidR="002E28D2" w:rsidRDefault="00DF6389" w:rsidP="00DF6389">
      <w:r>
        <w:t>-Domicilio: ……………………………… Nº: ……………. Piso: ………..</w:t>
      </w:r>
      <w:r w:rsidR="002E28D2">
        <w:t>Dpto.</w:t>
      </w:r>
      <w:r>
        <w:t>:…</w:t>
      </w:r>
      <w:r w:rsidR="002E28D2">
        <w:t>……</w:t>
      </w:r>
      <w:r>
        <w:t>….</w:t>
      </w:r>
    </w:p>
    <w:p w14:paraId="36D8DBDF" w14:textId="77777777" w:rsidR="00DF6389" w:rsidRDefault="00DF6389" w:rsidP="00DF6389">
      <w:r>
        <w:t xml:space="preserve"> </w:t>
      </w:r>
    </w:p>
    <w:p w14:paraId="3877B9ED" w14:textId="77777777" w:rsidR="00DF6389" w:rsidRDefault="00DF6389" w:rsidP="00DF6389">
      <w:r>
        <w:t>-Barrio: ……………………Localidad: ………………Provincia: ……………</w:t>
      </w:r>
      <w:r w:rsidR="002E28D2">
        <w:t>…….</w:t>
      </w:r>
      <w:r>
        <w:t xml:space="preserve">………. </w:t>
      </w:r>
    </w:p>
    <w:p w14:paraId="6424909D" w14:textId="77777777" w:rsidR="002E28D2" w:rsidRDefault="002E28D2" w:rsidP="00DF6389"/>
    <w:p w14:paraId="69CCB6DE" w14:textId="77777777" w:rsidR="00DF6389" w:rsidRDefault="00DF6389" w:rsidP="00DF6389">
      <w:r>
        <w:t>-Código postal: ………………………Teléfonos: ……………………………………</w:t>
      </w:r>
      <w:r w:rsidR="002E28D2">
        <w:t>…….</w:t>
      </w:r>
      <w:r>
        <w:t xml:space="preserve">.. </w:t>
      </w:r>
    </w:p>
    <w:p w14:paraId="6D9048B3" w14:textId="77777777" w:rsidR="002E28D2" w:rsidRDefault="002E28D2" w:rsidP="00DF6389"/>
    <w:p w14:paraId="5341E400" w14:textId="77777777" w:rsidR="00DF6389" w:rsidRDefault="00DF6389" w:rsidP="00DF6389">
      <w:r>
        <w:t>-Motivo/Vinculación con el hecho: …………………………………</w:t>
      </w:r>
      <w:r w:rsidR="002E28D2">
        <w:t>…….</w:t>
      </w:r>
      <w:r>
        <w:t xml:space="preserve">…………………. </w:t>
      </w:r>
    </w:p>
    <w:p w14:paraId="21D4C046" w14:textId="77777777" w:rsidR="002E28D2" w:rsidRDefault="002E28D2" w:rsidP="00DF6389"/>
    <w:p w14:paraId="79E102F6" w14:textId="77777777" w:rsidR="00DF6389" w:rsidRDefault="00DF6389" w:rsidP="00DF6389">
      <w:r w:rsidRPr="002E28D2">
        <w:rPr>
          <w:b/>
        </w:rPr>
        <w:t>Informativa</w:t>
      </w:r>
      <w:r w:rsidR="002E28D2" w:rsidRPr="002E28D2">
        <w:rPr>
          <w:b/>
        </w:rPr>
        <w:t>:</w:t>
      </w:r>
      <w:r w:rsidR="002E28D2">
        <w:t xml:space="preserve"> …………………………………………………………………………...</w:t>
      </w:r>
      <w:r>
        <w:t>…</w:t>
      </w:r>
      <w:r w:rsidR="002E28D2">
        <w:t>.…</w:t>
      </w:r>
      <w:r>
        <w:t xml:space="preserve"> </w:t>
      </w:r>
    </w:p>
    <w:p w14:paraId="483B86C9" w14:textId="77777777" w:rsidR="00DF6389" w:rsidRDefault="00DF6389" w:rsidP="00DF6389">
      <w:r>
        <w:br/>
      </w:r>
      <w:r w:rsidRPr="002E28D2">
        <w:rPr>
          <w:b/>
        </w:rPr>
        <w:t>Otra/s</w:t>
      </w:r>
      <w:r>
        <w:t>:…………………………………………………………………………………</w:t>
      </w:r>
      <w:r w:rsidR="002E28D2">
        <w:t>...</w:t>
      </w:r>
      <w:r>
        <w:t>……</w:t>
      </w:r>
      <w:r w:rsidR="002E28D2">
        <w:t>.</w:t>
      </w:r>
      <w:r>
        <w:t>…………..............</w:t>
      </w:r>
      <w:r w:rsidR="002E28D2">
        <w:t>……………………………………………………………………………</w:t>
      </w:r>
    </w:p>
    <w:p w14:paraId="2EAEAAC2" w14:textId="77777777" w:rsidR="00DF6389" w:rsidRDefault="00DF6389" w:rsidP="00DF6389">
      <w:r>
        <w:t xml:space="preserve">………………......……………………………………………………………………………. </w:t>
      </w:r>
    </w:p>
    <w:p w14:paraId="7DD990DE" w14:textId="77777777" w:rsidR="00DF6389" w:rsidRDefault="00DF6389" w:rsidP="00DF6389"/>
    <w:p w14:paraId="1E977DED" w14:textId="77777777" w:rsidR="00DF6389" w:rsidRDefault="00DF6389" w:rsidP="00EC0475">
      <w:pPr>
        <w:jc w:val="both"/>
      </w:pPr>
      <w:r>
        <w:lastRenderedPageBreak/>
        <w:t>Manifiesto con carácter de declaración jurada la veracidad de los datos volcados en este formulario.</w:t>
      </w:r>
    </w:p>
    <w:p w14:paraId="34C6A884" w14:textId="77777777" w:rsidR="00EC0475" w:rsidRDefault="00EC0475" w:rsidP="00EC0475">
      <w:pPr>
        <w:jc w:val="both"/>
      </w:pPr>
    </w:p>
    <w:p w14:paraId="443BAB5E" w14:textId="77777777" w:rsidR="009D2C97" w:rsidRDefault="00DF6389" w:rsidP="00EC0475">
      <w:pPr>
        <w:jc w:val="both"/>
      </w:pPr>
      <w:r>
        <w:t xml:space="preserve">Manifiesto conocer que </w:t>
      </w:r>
      <w:r w:rsidR="00EC0475">
        <w:t xml:space="preserve">para el caso de tratarse la denuncia formulada y sancionarse al/os imputado/s, </w:t>
      </w:r>
      <w:r>
        <w:t>la función del Tribunal de Ética y Disciplina de</w:t>
      </w:r>
      <w:r w:rsidR="00EC0475">
        <w:t xml:space="preserve"> este</w:t>
      </w:r>
      <w:r>
        <w:t xml:space="preserve"> Colegio  </w:t>
      </w:r>
      <w:r w:rsidR="00EC0475">
        <w:t xml:space="preserve">será </w:t>
      </w:r>
      <w:r>
        <w:t xml:space="preserve">aplicar únicamente las sanciones disciplinarias </w:t>
      </w:r>
      <w:r w:rsidR="00920661">
        <w:t>dispuestas en el artículo 43 de la</w:t>
      </w:r>
      <w:r w:rsidR="00EC0475">
        <w:t xml:space="preserve"> </w:t>
      </w:r>
      <w:r w:rsidR="00920661">
        <w:t xml:space="preserve">ley </w:t>
      </w:r>
      <w:r w:rsidR="00EC0475">
        <w:t>2340</w:t>
      </w:r>
      <w:r w:rsidR="00920661">
        <w:t xml:space="preserve">. </w:t>
      </w:r>
      <w:r w:rsidR="00EC0475">
        <w:t>Cualquier otra sanción de carácter civil, comercial o penal; e</w:t>
      </w:r>
      <w:r w:rsidR="00920661">
        <w:t>l pago de los daños y perjuicios que causare la actividad del matriculado</w:t>
      </w:r>
      <w:r w:rsidR="00EC0475">
        <w:t>;</w:t>
      </w:r>
      <w:r w:rsidR="00920661">
        <w:t xml:space="preserve"> o las sumas que hubiera retenido y estuviera obligado a restituir</w:t>
      </w:r>
      <w:r w:rsidR="00EC0475">
        <w:t>,</w:t>
      </w:r>
      <w:r w:rsidR="00920661">
        <w:t xml:space="preserve"> deberán ser determinadas </w:t>
      </w:r>
      <w:r w:rsidR="00EC0475">
        <w:t xml:space="preserve">únicamente </w:t>
      </w:r>
      <w:r w:rsidR="00920661">
        <w:t xml:space="preserve">por </w:t>
      </w:r>
      <w:r w:rsidR="00EC0475">
        <w:t xml:space="preserve">las </w:t>
      </w:r>
      <w:r w:rsidR="00920661">
        <w:t>autoridad</w:t>
      </w:r>
      <w:r w:rsidR="00EC0475">
        <w:t>es</w:t>
      </w:r>
      <w:r w:rsidR="00920661">
        <w:t xml:space="preserve"> judicial</w:t>
      </w:r>
      <w:r w:rsidR="00EC0475">
        <w:t>es</w:t>
      </w:r>
      <w:r w:rsidR="009D2C97">
        <w:t>.</w:t>
      </w:r>
    </w:p>
    <w:p w14:paraId="4029FFB4" w14:textId="77777777" w:rsidR="00441908" w:rsidRDefault="00441908" w:rsidP="00EC0475">
      <w:pPr>
        <w:jc w:val="both"/>
      </w:pPr>
    </w:p>
    <w:p w14:paraId="26436BF7" w14:textId="77777777" w:rsidR="00441908" w:rsidRPr="00441908" w:rsidRDefault="00441908" w:rsidP="00EC0475">
      <w:pPr>
        <w:jc w:val="both"/>
        <w:rPr>
          <w:b/>
        </w:rPr>
      </w:pPr>
      <w:r w:rsidRPr="00441908">
        <w:rPr>
          <w:b/>
        </w:rPr>
        <w:t>Asimismo manifiesto conocer que la falsa denuncia está penada por la ley.-</w:t>
      </w:r>
    </w:p>
    <w:p w14:paraId="0391B8D4" w14:textId="77777777" w:rsidR="00DF6389" w:rsidRDefault="00DF6389" w:rsidP="002E28D2">
      <w:pPr>
        <w:jc w:val="both"/>
      </w:pPr>
      <w:r>
        <w:br/>
        <w:t xml:space="preserve">FIRMA DEL DENUNCIANTE: </w:t>
      </w:r>
    </w:p>
    <w:p w14:paraId="086C452E" w14:textId="77777777" w:rsidR="0043380B" w:rsidRDefault="00DF6389">
      <w:r>
        <w:t xml:space="preserve">ACLARACIÓN: </w:t>
      </w:r>
    </w:p>
    <w:sectPr w:rsidR="004338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92402" w14:textId="77777777" w:rsidR="00CE3CD6" w:rsidRDefault="00CE3CD6">
      <w:r>
        <w:separator/>
      </w:r>
    </w:p>
  </w:endnote>
  <w:endnote w:type="continuationSeparator" w:id="0">
    <w:p w14:paraId="38BFC29E" w14:textId="77777777" w:rsidR="00CE3CD6" w:rsidRDefault="00CE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29CC" w14:textId="77777777" w:rsidR="00945199" w:rsidRDefault="009451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C21F" w14:textId="77777777" w:rsidR="00945199" w:rsidRDefault="009451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D36DD" w14:textId="77777777" w:rsidR="00945199" w:rsidRDefault="00945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C2342" w14:textId="77777777" w:rsidR="00CE3CD6" w:rsidRDefault="00CE3CD6">
      <w:r>
        <w:separator/>
      </w:r>
    </w:p>
  </w:footnote>
  <w:footnote w:type="continuationSeparator" w:id="0">
    <w:p w14:paraId="6CBA407B" w14:textId="77777777" w:rsidR="00CE3CD6" w:rsidRDefault="00CE3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A4650" w14:textId="77777777" w:rsidR="00945199" w:rsidRDefault="00945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0D669" w14:textId="77777777" w:rsidR="002E28D2" w:rsidRDefault="00945199" w:rsidP="002E28D2">
    <w:pPr>
      <w:pStyle w:val="Header"/>
      <w:jc w:val="center"/>
    </w:pPr>
    <w:r>
      <w:rPr>
        <w:noProof/>
        <w:sz w:val="36"/>
        <w:szCs w:val="36"/>
      </w:rPr>
      <w:drawing>
        <wp:inline distT="0" distB="0" distL="0" distR="0" wp14:anchorId="79BC377B" wp14:editId="486E5039">
          <wp:extent cx="3491230" cy="1366581"/>
          <wp:effectExtent l="0" t="0" r="1270" b="508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91230" cy="136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E68AA" w14:textId="77777777" w:rsidR="009D2C97" w:rsidRDefault="009D2C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77C1" w14:textId="77777777" w:rsidR="00945199" w:rsidRDefault="00945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ADCD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89"/>
    <w:rsid w:val="00071C29"/>
    <w:rsid w:val="001167F2"/>
    <w:rsid w:val="00141DB9"/>
    <w:rsid w:val="001E7365"/>
    <w:rsid w:val="002449B1"/>
    <w:rsid w:val="002D6986"/>
    <w:rsid w:val="002E28D2"/>
    <w:rsid w:val="0043380B"/>
    <w:rsid w:val="00441908"/>
    <w:rsid w:val="00483029"/>
    <w:rsid w:val="005A5DC3"/>
    <w:rsid w:val="005F680D"/>
    <w:rsid w:val="00656EC1"/>
    <w:rsid w:val="00723322"/>
    <w:rsid w:val="007341FD"/>
    <w:rsid w:val="008504B5"/>
    <w:rsid w:val="00851048"/>
    <w:rsid w:val="00852051"/>
    <w:rsid w:val="00920661"/>
    <w:rsid w:val="00945199"/>
    <w:rsid w:val="00972BA5"/>
    <w:rsid w:val="00976005"/>
    <w:rsid w:val="009C0080"/>
    <w:rsid w:val="009D2C97"/>
    <w:rsid w:val="00A62FA8"/>
    <w:rsid w:val="00AA379A"/>
    <w:rsid w:val="00B308AF"/>
    <w:rsid w:val="00CE3CD6"/>
    <w:rsid w:val="00D737ED"/>
    <w:rsid w:val="00DD1937"/>
    <w:rsid w:val="00DE6624"/>
    <w:rsid w:val="00DF6389"/>
    <w:rsid w:val="00E365AD"/>
    <w:rsid w:val="00EB0FCA"/>
    <w:rsid w:val="00EC0475"/>
    <w:rsid w:val="00F1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4065B"/>
  <w15:chartTrackingRefBased/>
  <w15:docId w15:val="{42C9F80B-6692-C740-9603-1CE283AB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89"/>
    <w:pPr>
      <w:suppressAutoHyphens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DF6389"/>
    <w:rPr>
      <w:b/>
      <w:bCs/>
    </w:rPr>
  </w:style>
  <w:style w:type="character" w:customStyle="1" w:styleId="BodyTextChar">
    <w:name w:val="Body Text Char"/>
    <w:link w:val="BodyText"/>
    <w:semiHidden/>
    <w:rsid w:val="00DF6389"/>
    <w:rPr>
      <w:rFonts w:ascii="Times New Roman" w:eastAsia="Times New Roman" w:hAnsi="Times New Roman" w:cs="Times New Roman"/>
      <w:b/>
      <w:bCs/>
      <w:sz w:val="24"/>
      <w:szCs w:val="24"/>
      <w:lang w:val="es-ES" w:eastAsia="ar-SA"/>
    </w:rPr>
  </w:style>
  <w:style w:type="paragraph" w:styleId="Header">
    <w:name w:val="header"/>
    <w:basedOn w:val="Normal"/>
    <w:link w:val="HeaderChar"/>
    <w:uiPriority w:val="99"/>
    <w:rsid w:val="00DF6389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DF638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odyText2">
    <w:name w:val="Body Text 2"/>
    <w:basedOn w:val="Normal"/>
    <w:link w:val="BodyText2Char"/>
    <w:semiHidden/>
    <w:rsid w:val="00DF6389"/>
    <w:pPr>
      <w:jc w:val="center"/>
    </w:pPr>
    <w:rPr>
      <w:b/>
      <w:bCs/>
    </w:rPr>
  </w:style>
  <w:style w:type="character" w:customStyle="1" w:styleId="BodyText2Char">
    <w:name w:val="Body Text 2 Char"/>
    <w:link w:val="BodyText2"/>
    <w:semiHidden/>
    <w:rsid w:val="00DF6389"/>
    <w:rPr>
      <w:rFonts w:ascii="Times New Roman" w:eastAsia="Times New Roman" w:hAnsi="Times New Roman" w:cs="Times New Roman"/>
      <w:b/>
      <w:bCs/>
      <w:sz w:val="24"/>
      <w:szCs w:val="24"/>
      <w:lang w:val="es-ES" w:eastAsia="ar-SA"/>
    </w:rPr>
  </w:style>
  <w:style w:type="paragraph" w:customStyle="1" w:styleId="TableContents">
    <w:name w:val="Table Contents"/>
    <w:basedOn w:val="Normal"/>
    <w:rsid w:val="00DF6389"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85205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852051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32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3322"/>
    <w:rPr>
      <w:rFonts w:ascii="Tahoma" w:eastAsia="Times New Roman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9B09-8FC1-544C-BC51-DACDFCE4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cp:lastModifiedBy>Microsoft Office User</cp:lastModifiedBy>
  <cp:revision>2</cp:revision>
  <cp:lastPrinted>2011-12-20T15:11:00Z</cp:lastPrinted>
  <dcterms:created xsi:type="dcterms:W3CDTF">2023-11-07T12:46:00Z</dcterms:created>
  <dcterms:modified xsi:type="dcterms:W3CDTF">2023-11-07T12:46:00Z</dcterms:modified>
</cp:coreProperties>
</file>